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F7" w:rsidRPr="004D51CB" w:rsidRDefault="00B25484" w:rsidP="000804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ark Policies</w:t>
      </w:r>
      <w:r w:rsidR="00B05BF7">
        <w:rPr>
          <w:b/>
          <w:sz w:val="40"/>
          <w:szCs w:val="40"/>
        </w:rPr>
        <w:t xml:space="preserve"> &amp; Monthly Stay Agreement</w:t>
      </w:r>
    </w:p>
    <w:p w:rsidR="00B05BF7" w:rsidRPr="004D51CB" w:rsidRDefault="00B05BF7" w:rsidP="00B05BF7">
      <w:pPr>
        <w:jc w:val="center"/>
        <w:rPr>
          <w:sz w:val="28"/>
          <w:szCs w:val="28"/>
        </w:rPr>
      </w:pPr>
    </w:p>
    <w:p w:rsidR="00B05BF7" w:rsidRPr="002328E2" w:rsidRDefault="009E057C" w:rsidP="00B05BF7">
      <w:pPr>
        <w:rPr>
          <w:b/>
          <w:sz w:val="26"/>
          <w:szCs w:val="26"/>
        </w:rPr>
      </w:pPr>
      <w:r>
        <w:rPr>
          <w:b/>
          <w:sz w:val="26"/>
          <w:szCs w:val="26"/>
        </w:rPr>
        <w:t>Than</w:t>
      </w:r>
      <w:r w:rsidR="00943BE5">
        <w:rPr>
          <w:b/>
          <w:sz w:val="26"/>
          <w:szCs w:val="26"/>
        </w:rPr>
        <w:t>ks for choosing Fort Pierce</w:t>
      </w:r>
      <w:r>
        <w:rPr>
          <w:b/>
          <w:sz w:val="26"/>
          <w:szCs w:val="26"/>
        </w:rPr>
        <w:t xml:space="preserve"> </w:t>
      </w:r>
      <w:r w:rsidR="006D14CB">
        <w:rPr>
          <w:b/>
          <w:sz w:val="26"/>
          <w:szCs w:val="26"/>
        </w:rPr>
        <w:t xml:space="preserve">West </w:t>
      </w:r>
      <w:r>
        <w:rPr>
          <w:b/>
          <w:sz w:val="26"/>
          <w:szCs w:val="26"/>
        </w:rPr>
        <w:t xml:space="preserve">KOA </w:t>
      </w:r>
      <w:r w:rsidR="00B05BF7">
        <w:rPr>
          <w:b/>
          <w:sz w:val="26"/>
          <w:szCs w:val="26"/>
        </w:rPr>
        <w:t>Campground</w:t>
      </w:r>
      <w:r w:rsidR="00B05BF7" w:rsidRPr="002328E2">
        <w:rPr>
          <w:b/>
          <w:sz w:val="26"/>
          <w:szCs w:val="26"/>
        </w:rPr>
        <w:t>.  We want everyone who visits our park to have a p</w:t>
      </w:r>
      <w:r w:rsidR="00B25484">
        <w:rPr>
          <w:b/>
          <w:sz w:val="26"/>
          <w:szCs w:val="26"/>
        </w:rPr>
        <w:t>ositive experience.  These rules</w:t>
      </w:r>
      <w:r w:rsidR="00B05BF7" w:rsidRPr="002328E2">
        <w:rPr>
          <w:b/>
          <w:sz w:val="26"/>
          <w:szCs w:val="26"/>
        </w:rPr>
        <w:t xml:space="preserve"> are to make everyone’s stay safe and enjoyable.</w:t>
      </w:r>
    </w:p>
    <w:p w:rsidR="00B05BF7" w:rsidRPr="004D51CB" w:rsidRDefault="00B05BF7" w:rsidP="00B05BF7">
      <w:pPr>
        <w:rPr>
          <w:sz w:val="28"/>
          <w:szCs w:val="28"/>
        </w:rPr>
      </w:pPr>
    </w:p>
    <w:p w:rsidR="00156846" w:rsidRDefault="00B05BF7" w:rsidP="00B05BF7">
      <w:pPr>
        <w:numPr>
          <w:ilvl w:val="0"/>
          <w:numId w:val="1"/>
        </w:numPr>
      </w:pPr>
      <w:r>
        <w:rPr>
          <w:sz w:val="28"/>
          <w:szCs w:val="28"/>
        </w:rPr>
        <w:t>O</w:t>
      </w:r>
      <w:r w:rsidRPr="00273224">
        <w:rPr>
          <w:b/>
        </w:rPr>
        <w:t xml:space="preserve">ur speed limit is </w:t>
      </w:r>
      <w:r>
        <w:rPr>
          <w:b/>
        </w:rPr>
        <w:t>5</w:t>
      </w:r>
      <w:r w:rsidRPr="00273224">
        <w:rPr>
          <w:b/>
        </w:rPr>
        <w:t xml:space="preserve"> mph.</w:t>
      </w:r>
      <w:r w:rsidR="0040292F">
        <w:t xml:space="preserve">  </w:t>
      </w:r>
    </w:p>
    <w:p w:rsidR="00B05BF7" w:rsidRDefault="0040292F" w:rsidP="00B05BF7">
      <w:pPr>
        <w:numPr>
          <w:ilvl w:val="0"/>
          <w:numId w:val="1"/>
        </w:numPr>
      </w:pPr>
      <w:r w:rsidRPr="003378B8">
        <w:rPr>
          <w:b/>
          <w:sz w:val="28"/>
        </w:rPr>
        <w:t>All of your visitors</w:t>
      </w:r>
      <w:r w:rsidR="00B05BF7" w:rsidRPr="003378B8">
        <w:rPr>
          <w:b/>
          <w:sz w:val="28"/>
        </w:rPr>
        <w:t xml:space="preserve"> must check in at the office before entering the park</w:t>
      </w:r>
      <w:r w:rsidR="00B05BF7">
        <w:t xml:space="preserve">.  You are responsible for your guests.  </w:t>
      </w:r>
      <w:r w:rsidR="00FA745B">
        <w:t>There is</w:t>
      </w:r>
      <w:r w:rsidR="00B05BF7" w:rsidRPr="00F7547F">
        <w:t xml:space="preserve"> a</w:t>
      </w:r>
      <w:r w:rsidR="00B05BF7" w:rsidRPr="00F7547F">
        <w:rPr>
          <w:b/>
        </w:rPr>
        <w:t xml:space="preserve"> </w:t>
      </w:r>
      <w:r w:rsidR="00FA745B" w:rsidRPr="00F7547F">
        <w:rPr>
          <w:b/>
        </w:rPr>
        <w:t xml:space="preserve">$5.00 per person per </w:t>
      </w:r>
      <w:r w:rsidR="00B05BF7" w:rsidRPr="00F7547F">
        <w:rPr>
          <w:b/>
        </w:rPr>
        <w:t>day</w:t>
      </w:r>
      <w:r w:rsidR="00B05BF7">
        <w:t xml:space="preserve"> use fee for non-registered guests.  </w:t>
      </w:r>
      <w:r w:rsidR="00742946">
        <w:t>Watch maximum # of people for your site</w:t>
      </w:r>
      <w:r w:rsidR="003378B8">
        <w:t>, 6 maximum incl. visitors and infants</w:t>
      </w:r>
      <w:r w:rsidR="00742946">
        <w:t xml:space="preserve">! </w:t>
      </w:r>
      <w:r w:rsidR="00B05BF7">
        <w:t xml:space="preserve">Be sure and tell them about our speed limit.  </w:t>
      </w:r>
    </w:p>
    <w:p w:rsidR="00B05BF7" w:rsidRDefault="00B05BF7" w:rsidP="00B05BF7">
      <w:pPr>
        <w:rPr>
          <w:sz w:val="8"/>
          <w:szCs w:val="8"/>
        </w:rPr>
      </w:pPr>
    </w:p>
    <w:p w:rsidR="00B05BF7" w:rsidRDefault="00B05BF7" w:rsidP="00B05BF7">
      <w:pPr>
        <w:numPr>
          <w:ilvl w:val="0"/>
          <w:numId w:val="1"/>
        </w:numPr>
      </w:pPr>
      <w:r>
        <w:t xml:space="preserve">Do not </w:t>
      </w:r>
      <w:r w:rsidR="00B25484">
        <w:t>park/</w:t>
      </w:r>
      <w:r>
        <w:t>drive</w:t>
      </w:r>
      <w:r w:rsidR="00B022B7">
        <w:t>/walk</w:t>
      </w:r>
      <w:r>
        <w:t xml:space="preserve"> through </w:t>
      </w:r>
      <w:r w:rsidR="00742946">
        <w:t>occupied/</w:t>
      </w:r>
      <w:r>
        <w:t>empty sites – Use roadways only.</w:t>
      </w:r>
    </w:p>
    <w:p w:rsidR="00B05BF7" w:rsidRPr="006F4CD4" w:rsidRDefault="00B05BF7" w:rsidP="00B05BF7">
      <w:pPr>
        <w:rPr>
          <w:sz w:val="8"/>
          <w:szCs w:val="8"/>
        </w:rPr>
      </w:pPr>
    </w:p>
    <w:p w:rsidR="00B05BF7" w:rsidRDefault="00B05BF7" w:rsidP="00B05BF7">
      <w:pPr>
        <w:numPr>
          <w:ilvl w:val="0"/>
          <w:numId w:val="1"/>
        </w:numPr>
      </w:pPr>
      <w:r>
        <w:t>Parents are responsib</w:t>
      </w:r>
      <w:r w:rsidR="003378B8">
        <w:t>le for their children at all times</w:t>
      </w:r>
      <w:r>
        <w:t>.</w:t>
      </w:r>
      <w:r w:rsidR="003378B8">
        <w:t xml:space="preserve"> </w:t>
      </w:r>
      <w:r w:rsidR="003378B8">
        <w:rPr>
          <w:b/>
        </w:rPr>
        <w:t>No unsupervised children in the office/store.</w:t>
      </w:r>
    </w:p>
    <w:p w:rsidR="00B05BF7" w:rsidRPr="006F4CD4" w:rsidRDefault="00B05BF7" w:rsidP="00B05BF7">
      <w:pPr>
        <w:rPr>
          <w:sz w:val="8"/>
          <w:szCs w:val="8"/>
        </w:rPr>
      </w:pPr>
    </w:p>
    <w:p w:rsidR="00080423" w:rsidRDefault="000214B8" w:rsidP="00080423">
      <w:pPr>
        <w:numPr>
          <w:ilvl w:val="0"/>
          <w:numId w:val="1"/>
        </w:numPr>
      </w:pPr>
      <w:r w:rsidRPr="00080423">
        <w:rPr>
          <w:b/>
        </w:rPr>
        <w:t>V</w:t>
      </w:r>
      <w:r w:rsidR="00B05BF7" w:rsidRPr="00080423">
        <w:rPr>
          <w:b/>
        </w:rPr>
        <w:t>ehicles must fi</w:t>
      </w:r>
      <w:r w:rsidR="002E5D77" w:rsidRPr="00080423">
        <w:rPr>
          <w:b/>
        </w:rPr>
        <w:t xml:space="preserve">t on </w:t>
      </w:r>
      <w:r w:rsidR="00B05BF7" w:rsidRPr="00080423">
        <w:rPr>
          <w:b/>
        </w:rPr>
        <w:t xml:space="preserve">the </w:t>
      </w:r>
      <w:r w:rsidR="002E5D77" w:rsidRPr="00080423">
        <w:rPr>
          <w:b/>
        </w:rPr>
        <w:t xml:space="preserve">gravel and not on grass or </w:t>
      </w:r>
      <w:r w:rsidR="00B05BF7" w:rsidRPr="00080423">
        <w:rPr>
          <w:b/>
        </w:rPr>
        <w:t>roadways</w:t>
      </w:r>
      <w:r w:rsidR="00B05BF7">
        <w:t>.  Please contact the office to find out where you can park extra vehicles.  No oil changing</w:t>
      </w:r>
      <w:r w:rsidR="0067473C">
        <w:t>/repairs at</w:t>
      </w:r>
      <w:r w:rsidR="00B25484">
        <w:t xml:space="preserve"> site.</w:t>
      </w:r>
    </w:p>
    <w:p w:rsidR="00080423" w:rsidRDefault="00080423" w:rsidP="00B05BF7">
      <w:pPr>
        <w:numPr>
          <w:ilvl w:val="0"/>
          <w:numId w:val="1"/>
        </w:numPr>
      </w:pPr>
      <w:r>
        <w:t>No personal mail will be accepted with our ad</w:t>
      </w:r>
      <w:r w:rsidR="001717FF">
        <w:t>dress. Only packages, bulk mail and</w:t>
      </w:r>
      <w:r>
        <w:t xml:space="preserve"> temporary forward mail will be accepted.</w:t>
      </w:r>
    </w:p>
    <w:p w:rsidR="00BC15DA" w:rsidRPr="00BC15DA" w:rsidRDefault="00BC15DA" w:rsidP="00BC15DA">
      <w:pPr>
        <w:pStyle w:val="ListParagraph"/>
        <w:rPr>
          <w:sz w:val="8"/>
          <w:szCs w:val="8"/>
        </w:rPr>
      </w:pPr>
    </w:p>
    <w:p w:rsidR="00FE3079" w:rsidRDefault="00BC15DA" w:rsidP="00FE3079">
      <w:pPr>
        <w:pStyle w:val="ListParagraph"/>
        <w:numPr>
          <w:ilvl w:val="0"/>
          <w:numId w:val="1"/>
        </w:numPr>
        <w:spacing w:after="200" w:line="276" w:lineRule="auto"/>
      </w:pPr>
      <w:r>
        <w:t>Site must be kept neat and tidy.</w:t>
      </w:r>
      <w:r w:rsidR="00FE3079">
        <w:t xml:space="preserve">  </w:t>
      </w:r>
      <w:r w:rsidR="00FE3079" w:rsidRPr="00FE3079">
        <w:t xml:space="preserve">We do </w:t>
      </w:r>
      <w:r w:rsidR="00FE3079" w:rsidRPr="00FE3079">
        <w:rPr>
          <w:b/>
        </w:rPr>
        <w:t>NOT</w:t>
      </w:r>
      <w:r w:rsidR="00FE3079" w:rsidRPr="00FE3079">
        <w:t xml:space="preserve"> allow washers, dryers, refrigerators</w:t>
      </w:r>
      <w:r w:rsidR="0067473C">
        <w:t>, freezers</w:t>
      </w:r>
      <w:r w:rsidR="00B25484">
        <w:t xml:space="preserve"> or</w:t>
      </w:r>
      <w:r w:rsidR="00FE3079" w:rsidRPr="00FE3079">
        <w:t xml:space="preserve"> clothes lines on the property.</w:t>
      </w:r>
      <w:r w:rsidR="00B64420">
        <w:t xml:space="preserve"> No storage sheds</w:t>
      </w:r>
      <w:r w:rsidR="00B25484">
        <w:t xml:space="preserve"> or totes</w:t>
      </w:r>
      <w:r w:rsidR="00B64420">
        <w:t>.</w:t>
      </w:r>
    </w:p>
    <w:p w:rsidR="00FA745B" w:rsidRDefault="00B05BF7" w:rsidP="00B05BF7">
      <w:pPr>
        <w:pStyle w:val="ListParagraph"/>
        <w:numPr>
          <w:ilvl w:val="0"/>
          <w:numId w:val="1"/>
        </w:numPr>
        <w:spacing w:after="200" w:line="276" w:lineRule="auto"/>
      </w:pPr>
      <w:r>
        <w:t>Please put your trash in plastic bags and tie shu</w:t>
      </w:r>
      <w:r w:rsidR="00943BE5">
        <w:t xml:space="preserve">t, then </w:t>
      </w:r>
      <w:r w:rsidR="00FE3079">
        <w:t xml:space="preserve">deposit at the end of site by </w:t>
      </w:r>
      <w:r w:rsidR="00BF21CA">
        <w:t>4</w:t>
      </w:r>
      <w:r w:rsidR="00943BE5">
        <w:t>:00</w:t>
      </w:r>
      <w:r w:rsidR="00BF21CA">
        <w:t xml:space="preserve"> p</w:t>
      </w:r>
      <w:r w:rsidR="00943BE5">
        <w:t>m</w:t>
      </w:r>
      <w:r w:rsidR="0067473C">
        <w:t xml:space="preserve">. </w:t>
      </w:r>
      <w:r w:rsidR="00041A4A">
        <w:t>d</w:t>
      </w:r>
      <w:r w:rsidR="00E4541A" w:rsidRPr="00041A4A">
        <w:t>aily</w:t>
      </w:r>
      <w:r w:rsidR="00E4541A">
        <w:t>.</w:t>
      </w:r>
      <w:r w:rsidR="00BF21CA">
        <w:t xml:space="preserve">  Our Dumpster is for </w:t>
      </w:r>
      <w:r w:rsidR="00BF21CA" w:rsidRPr="00156846">
        <w:rPr>
          <w:b/>
        </w:rPr>
        <w:t>Househ</w:t>
      </w:r>
      <w:r w:rsidR="0067473C" w:rsidRPr="00156846">
        <w:rPr>
          <w:b/>
        </w:rPr>
        <w:t>old trash only</w:t>
      </w:r>
      <w:r w:rsidR="00B022B7">
        <w:t xml:space="preserve"> – Boxes need to be broken flat.</w:t>
      </w:r>
    </w:p>
    <w:p w:rsidR="00FA745B" w:rsidRDefault="00B05BF7" w:rsidP="0005358E">
      <w:pPr>
        <w:pStyle w:val="ListParagraph"/>
        <w:numPr>
          <w:ilvl w:val="0"/>
          <w:numId w:val="1"/>
        </w:numPr>
        <w:spacing w:after="200" w:line="276" w:lineRule="auto"/>
      </w:pPr>
      <w:r w:rsidRPr="00156846">
        <w:rPr>
          <w:b/>
        </w:rPr>
        <w:t>All pets must be kept on a leash</w:t>
      </w:r>
      <w:r>
        <w:t xml:space="preserve"> when outside your rig.  This applies to both large and small animals.  Please clean up after your pet.  </w:t>
      </w:r>
      <w:r w:rsidRPr="00156846">
        <w:rPr>
          <w:b/>
        </w:rPr>
        <w:t>Absolutely no pets can be left unattended outside of your rig</w:t>
      </w:r>
      <w:r>
        <w:t xml:space="preserve"> and must be kept inside your RV at night.  Excessive barking </w:t>
      </w:r>
      <w:r w:rsidR="00BC15DA">
        <w:t>and aggressive dogs are</w:t>
      </w:r>
      <w:r>
        <w:t xml:space="preserve"> not allowed.</w:t>
      </w:r>
    </w:p>
    <w:p w:rsidR="00156846" w:rsidRDefault="00156846" w:rsidP="00B05BF7">
      <w:pPr>
        <w:pStyle w:val="ListParagraph"/>
        <w:numPr>
          <w:ilvl w:val="0"/>
          <w:numId w:val="1"/>
        </w:numPr>
        <w:spacing w:after="200" w:line="276" w:lineRule="auto"/>
      </w:pPr>
      <w:r>
        <w:t xml:space="preserve">Absolutely </w:t>
      </w:r>
      <w:r w:rsidRPr="00156846">
        <w:rPr>
          <w:b/>
        </w:rPr>
        <w:t>NO</w:t>
      </w:r>
      <w:r w:rsidR="00B05BF7">
        <w:t xml:space="preserve"> discharging of fireworks</w:t>
      </w:r>
      <w:r w:rsidR="001717FF">
        <w:t xml:space="preserve"> or firearms in our park.</w:t>
      </w:r>
      <w:r w:rsidR="00B05BF7">
        <w:t xml:space="preserve"> </w:t>
      </w:r>
    </w:p>
    <w:p w:rsidR="00FA745B" w:rsidRDefault="00156846" w:rsidP="00B05BF7">
      <w:pPr>
        <w:pStyle w:val="ListParagraph"/>
        <w:numPr>
          <w:ilvl w:val="0"/>
          <w:numId w:val="1"/>
        </w:numPr>
        <w:spacing w:after="200" w:line="276" w:lineRule="auto"/>
      </w:pPr>
      <w:r>
        <w:t xml:space="preserve"> </w:t>
      </w:r>
      <w:r w:rsidR="00B05BF7">
        <w:t xml:space="preserve">Drivers of </w:t>
      </w:r>
      <w:r w:rsidR="00B05BF7" w:rsidRPr="00FA745B">
        <w:rPr>
          <w:b/>
        </w:rPr>
        <w:t>any</w:t>
      </w:r>
      <w:r w:rsidR="0005358E" w:rsidRPr="00FA745B">
        <w:rPr>
          <w:b/>
        </w:rPr>
        <w:t xml:space="preserve"> (cars,</w:t>
      </w:r>
      <w:r w:rsidR="00FA745B" w:rsidRPr="00FA745B">
        <w:rPr>
          <w:b/>
        </w:rPr>
        <w:t xml:space="preserve"> </w:t>
      </w:r>
      <w:r w:rsidR="0005358E" w:rsidRPr="00FA745B">
        <w:rPr>
          <w:b/>
        </w:rPr>
        <w:t>truck,</w:t>
      </w:r>
      <w:r w:rsidR="00FA745B" w:rsidRPr="00FA745B">
        <w:rPr>
          <w:b/>
        </w:rPr>
        <w:t xml:space="preserve"> </w:t>
      </w:r>
      <w:r w:rsidR="0011362A">
        <w:rPr>
          <w:b/>
        </w:rPr>
        <w:t>golf cart</w:t>
      </w:r>
      <w:r w:rsidR="0005358E" w:rsidRPr="00FA745B">
        <w:rPr>
          <w:b/>
        </w:rPr>
        <w:t>, etc)</w:t>
      </w:r>
      <w:r w:rsidR="00B05BF7">
        <w:t xml:space="preserve"> motorized vehicle must </w:t>
      </w:r>
      <w:r w:rsidR="00FA745B">
        <w:t>hold a valid operator’s license.</w:t>
      </w:r>
      <w:r w:rsidR="00726223">
        <w:t xml:space="preserve"> See office for golf cart policy.</w:t>
      </w:r>
    </w:p>
    <w:p w:rsidR="00FA745B" w:rsidRDefault="00943BE5" w:rsidP="004C00A6">
      <w:pPr>
        <w:pStyle w:val="ListParagraph"/>
        <w:numPr>
          <w:ilvl w:val="0"/>
          <w:numId w:val="1"/>
        </w:numPr>
        <w:spacing w:after="200" w:line="276" w:lineRule="auto"/>
      </w:pPr>
      <w:r>
        <w:t xml:space="preserve"> </w:t>
      </w:r>
      <w:r w:rsidR="00B05BF7" w:rsidRPr="00156846">
        <w:rPr>
          <w:b/>
        </w:rPr>
        <w:t>No refunds</w:t>
      </w:r>
      <w:r w:rsidR="00B05BF7">
        <w:t xml:space="preserve"> on a monthly commitment.  Be sure of your vacation plans or job before you choose our monthly guest option.</w:t>
      </w:r>
      <w:r w:rsidR="009A628C">
        <w:t xml:space="preserve"> ____________________ (Initial)</w:t>
      </w:r>
    </w:p>
    <w:p w:rsidR="00FA745B" w:rsidRDefault="00156846" w:rsidP="003378B8">
      <w:pPr>
        <w:pStyle w:val="ListParagraph"/>
        <w:numPr>
          <w:ilvl w:val="0"/>
          <w:numId w:val="1"/>
        </w:numPr>
        <w:spacing w:after="200" w:line="276" w:lineRule="auto"/>
      </w:pPr>
      <w:r>
        <w:t xml:space="preserve"> </w:t>
      </w:r>
      <w:r w:rsidR="00B05BF7">
        <w:t>Electric is charged at $.</w:t>
      </w:r>
      <w:r w:rsidR="00545E39">
        <w:t>18</w:t>
      </w:r>
      <w:r w:rsidR="00B05BF7">
        <w:t xml:space="preserve"> per KWH at the end of each month.  A credit card number will be held on file and will be charged for any unpaid costs when you leave</w:t>
      </w:r>
      <w:r w:rsidR="00BD481B">
        <w:t xml:space="preserve"> and a</w:t>
      </w:r>
      <w:r w:rsidR="00943BE5">
        <w:t>n</w:t>
      </w:r>
      <w:r w:rsidR="00BD481B">
        <w:t xml:space="preserve"> electrical deposit of $150 will be </w:t>
      </w:r>
      <w:r>
        <w:t xml:space="preserve">   </w:t>
      </w:r>
      <w:r w:rsidR="00BD481B">
        <w:t>held until the end of your stay</w:t>
      </w:r>
      <w:r w:rsidR="00B05BF7">
        <w:t xml:space="preserve">.  </w:t>
      </w:r>
      <w:r w:rsidR="002D2F44" w:rsidRPr="002D2F44">
        <w:rPr>
          <w:u w:val="single"/>
        </w:rPr>
        <w:t xml:space="preserve">(April thru November </w:t>
      </w:r>
      <w:r w:rsidR="002D2F44">
        <w:rPr>
          <w:u w:val="single"/>
        </w:rPr>
        <w:t xml:space="preserve">months </w:t>
      </w:r>
      <w:r w:rsidR="002D2F44" w:rsidRPr="002D2F44">
        <w:rPr>
          <w:u w:val="single"/>
        </w:rPr>
        <w:t>only</w:t>
      </w:r>
      <w:r w:rsidR="002D2F44">
        <w:t>)</w:t>
      </w:r>
    </w:p>
    <w:p w:rsidR="00FA745B" w:rsidRDefault="00BF21CA" w:rsidP="002F6118">
      <w:pPr>
        <w:pStyle w:val="ListParagraph"/>
        <w:numPr>
          <w:ilvl w:val="0"/>
          <w:numId w:val="1"/>
        </w:numPr>
        <w:spacing w:after="200" w:line="276" w:lineRule="auto"/>
      </w:pPr>
      <w:r>
        <w:t xml:space="preserve"> </w:t>
      </w:r>
      <w:r w:rsidR="006D14CB" w:rsidRPr="00F7547F">
        <w:rPr>
          <w:b/>
        </w:rPr>
        <w:t>Maximum 6-</w:t>
      </w:r>
      <w:r w:rsidR="00727ED4" w:rsidRPr="00F7547F">
        <w:rPr>
          <w:b/>
        </w:rPr>
        <w:t>month Long Term Stay</w:t>
      </w:r>
      <w:r w:rsidR="00FA745B">
        <w:t>.</w:t>
      </w:r>
    </w:p>
    <w:p w:rsidR="00C57FE2" w:rsidRPr="00CF6F4C" w:rsidRDefault="00C57FE2" w:rsidP="00C57FE2">
      <w:pPr>
        <w:pStyle w:val="ListParagraph"/>
        <w:numPr>
          <w:ilvl w:val="0"/>
          <w:numId w:val="1"/>
        </w:numPr>
        <w:spacing w:after="200" w:line="276" w:lineRule="auto"/>
        <w:rPr>
          <w:sz w:val="26"/>
          <w:szCs w:val="26"/>
        </w:rPr>
      </w:pPr>
      <w:r w:rsidRPr="00CF6F4C">
        <w:rPr>
          <w:b/>
          <w:sz w:val="26"/>
          <w:szCs w:val="26"/>
        </w:rPr>
        <w:t xml:space="preserve">Washing of </w:t>
      </w:r>
      <w:r w:rsidRPr="00CF6F4C">
        <w:rPr>
          <w:b/>
          <w:sz w:val="26"/>
          <w:szCs w:val="26"/>
          <w:u w:val="single"/>
        </w:rPr>
        <w:t>RV ONLY</w:t>
      </w:r>
      <w:r w:rsidRPr="00CF6F4C">
        <w:rPr>
          <w:b/>
          <w:sz w:val="26"/>
          <w:szCs w:val="26"/>
        </w:rPr>
        <w:t xml:space="preserve"> </w:t>
      </w:r>
      <w:r w:rsidRPr="00CF6F4C">
        <w:rPr>
          <w:b/>
          <w:i/>
          <w:sz w:val="26"/>
          <w:szCs w:val="26"/>
        </w:rPr>
        <w:t>with</w:t>
      </w:r>
      <w:r w:rsidRPr="00CF6F4C">
        <w:rPr>
          <w:b/>
          <w:sz w:val="26"/>
          <w:szCs w:val="26"/>
        </w:rPr>
        <w:t xml:space="preserve"> a $20 donation to </w:t>
      </w:r>
      <w:r w:rsidRPr="00CF6F4C">
        <w:rPr>
          <w:b/>
          <w:i/>
          <w:sz w:val="26"/>
          <w:szCs w:val="26"/>
        </w:rPr>
        <w:t>KOA Care Camps</w:t>
      </w:r>
      <w:r w:rsidRPr="00CF6F4C">
        <w:rPr>
          <w:i/>
          <w:sz w:val="26"/>
          <w:szCs w:val="26"/>
        </w:rPr>
        <w:t xml:space="preserve">. </w:t>
      </w:r>
      <w:r w:rsidRPr="00CF6F4C">
        <w:rPr>
          <w:sz w:val="26"/>
          <w:szCs w:val="26"/>
        </w:rPr>
        <w:t>(</w:t>
      </w:r>
      <w:r w:rsidRPr="00CF6F4C">
        <w:rPr>
          <w:b/>
          <w:sz w:val="26"/>
          <w:szCs w:val="26"/>
        </w:rPr>
        <w:t>NO mobile service</w:t>
      </w:r>
      <w:r w:rsidRPr="00CF6F4C">
        <w:rPr>
          <w:sz w:val="26"/>
          <w:szCs w:val="26"/>
        </w:rPr>
        <w:t>)</w:t>
      </w:r>
    </w:p>
    <w:p w:rsidR="00C57FE2" w:rsidRPr="00CF6F4C" w:rsidRDefault="003378B8" w:rsidP="00C57FE2">
      <w:pPr>
        <w:pStyle w:val="ListParagraph"/>
        <w:rPr>
          <w:i/>
          <w:sz w:val="26"/>
          <w:szCs w:val="26"/>
        </w:rPr>
      </w:pPr>
      <w:r>
        <w:rPr>
          <w:i/>
          <w:sz w:val="26"/>
          <w:szCs w:val="26"/>
        </w:rPr>
        <w:t>-You must pay</w:t>
      </w:r>
      <w:r w:rsidR="00C57FE2" w:rsidRPr="00CF6F4C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at the front desk and given magnet for pedestal.</w:t>
      </w:r>
    </w:p>
    <w:p w:rsidR="0070508F" w:rsidRDefault="0070508F" w:rsidP="0011362A">
      <w:pPr>
        <w:pStyle w:val="ListParagraph"/>
        <w:numPr>
          <w:ilvl w:val="0"/>
          <w:numId w:val="1"/>
        </w:numPr>
        <w:spacing w:after="200" w:line="276" w:lineRule="auto"/>
      </w:pPr>
      <w:r>
        <w:t>Storage is available for 1 extra item</w:t>
      </w:r>
      <w:r w:rsidR="00F71E94">
        <w:t xml:space="preserve"> for no charge</w:t>
      </w:r>
      <w:r w:rsidR="00B25484">
        <w:t xml:space="preserve"> for registered guest</w:t>
      </w:r>
      <w:r>
        <w:t>. Fe</w:t>
      </w:r>
      <w:r w:rsidR="00B25484">
        <w:t xml:space="preserve">e required </w:t>
      </w:r>
      <w:r w:rsidR="001717FF">
        <w:t>for additional</w:t>
      </w:r>
      <w:r w:rsidR="00B25484">
        <w:t xml:space="preserve"> items.</w:t>
      </w:r>
    </w:p>
    <w:p w:rsidR="0011362A" w:rsidRDefault="0011362A" w:rsidP="002E5D77">
      <w:pPr>
        <w:pStyle w:val="ListParagraph"/>
        <w:numPr>
          <w:ilvl w:val="0"/>
          <w:numId w:val="1"/>
        </w:numPr>
        <w:spacing w:after="200" w:line="276" w:lineRule="auto"/>
      </w:pPr>
      <w:r>
        <w:t>Golf carts must be r</w:t>
      </w:r>
      <w:r w:rsidR="008F7D85">
        <w:t xml:space="preserve">egistered with office and rules </w:t>
      </w:r>
      <w:r>
        <w:t>signed!</w:t>
      </w:r>
    </w:p>
    <w:p w:rsidR="002F6118" w:rsidRPr="002F6118" w:rsidRDefault="002F6118" w:rsidP="002F6118">
      <w:pPr>
        <w:pStyle w:val="ListParagraph"/>
      </w:pPr>
    </w:p>
    <w:p w:rsidR="00B05BF7" w:rsidRPr="004D51CB" w:rsidRDefault="00B05BF7" w:rsidP="00B05BF7">
      <w:pPr>
        <w:rPr>
          <w:b/>
          <w:sz w:val="26"/>
          <w:szCs w:val="26"/>
        </w:rPr>
      </w:pPr>
      <w:r w:rsidRPr="004D51CB">
        <w:rPr>
          <w:b/>
          <w:sz w:val="26"/>
          <w:szCs w:val="26"/>
        </w:rPr>
        <w:t xml:space="preserve">Repeat violations or non-cooperation will result in being asked to leave the park with no refund.  I agree I am an extended stay guest of </w:t>
      </w:r>
      <w:r w:rsidR="00943BE5">
        <w:rPr>
          <w:b/>
          <w:sz w:val="26"/>
          <w:szCs w:val="26"/>
        </w:rPr>
        <w:t>Fort Pierce</w:t>
      </w:r>
      <w:r w:rsidR="001C2327">
        <w:rPr>
          <w:b/>
          <w:sz w:val="26"/>
          <w:szCs w:val="26"/>
        </w:rPr>
        <w:t xml:space="preserve"> W</w:t>
      </w:r>
      <w:r w:rsidR="006D14CB">
        <w:rPr>
          <w:b/>
          <w:sz w:val="26"/>
          <w:szCs w:val="26"/>
        </w:rPr>
        <w:t>est</w:t>
      </w:r>
      <w:r w:rsidR="001C2327">
        <w:rPr>
          <w:b/>
          <w:sz w:val="26"/>
          <w:szCs w:val="26"/>
        </w:rPr>
        <w:t xml:space="preserve"> </w:t>
      </w:r>
      <w:r w:rsidR="00943BE5">
        <w:rPr>
          <w:b/>
          <w:sz w:val="26"/>
          <w:szCs w:val="26"/>
        </w:rPr>
        <w:t>KOA</w:t>
      </w:r>
      <w:r>
        <w:rPr>
          <w:b/>
          <w:sz w:val="26"/>
          <w:szCs w:val="26"/>
        </w:rPr>
        <w:t xml:space="preserve"> Campground,</w:t>
      </w:r>
      <w:r w:rsidRPr="004D51CB">
        <w:rPr>
          <w:b/>
          <w:sz w:val="26"/>
          <w:szCs w:val="26"/>
        </w:rPr>
        <w:t xml:space="preserve"> not a tenant.</w:t>
      </w:r>
    </w:p>
    <w:p w:rsidR="00B05BF7" w:rsidRPr="00BE0F5D" w:rsidRDefault="00B05BF7" w:rsidP="00B05BF7">
      <w:pPr>
        <w:ind w:left="720"/>
        <w:rPr>
          <w:b/>
          <w:sz w:val="20"/>
          <w:szCs w:val="20"/>
        </w:rPr>
      </w:pPr>
    </w:p>
    <w:p w:rsidR="00B05BF7" w:rsidRPr="00BE0F5D" w:rsidRDefault="00B05BF7" w:rsidP="00B05BF7">
      <w:pPr>
        <w:ind w:left="720"/>
        <w:rPr>
          <w:b/>
          <w:sz w:val="20"/>
          <w:szCs w:val="20"/>
        </w:rPr>
      </w:pPr>
    </w:p>
    <w:p w:rsidR="00B05BF7" w:rsidRDefault="00B05BF7" w:rsidP="00B05BF7">
      <w:pPr>
        <w:ind w:left="720"/>
      </w:pPr>
      <w:r>
        <w:t>Signature ________________________________________</w:t>
      </w:r>
      <w:r>
        <w:tab/>
        <w:t>Site # _______________</w:t>
      </w:r>
    </w:p>
    <w:p w:rsidR="00B05BF7" w:rsidRPr="00FF5CBA" w:rsidRDefault="00B05BF7" w:rsidP="00B05BF7">
      <w:pPr>
        <w:ind w:left="720"/>
        <w:rPr>
          <w:sz w:val="16"/>
          <w:szCs w:val="16"/>
        </w:rPr>
      </w:pPr>
    </w:p>
    <w:p w:rsidR="00B05BF7" w:rsidRDefault="00B05BF7" w:rsidP="00B05BF7">
      <w:pPr>
        <w:ind w:left="720"/>
      </w:pPr>
      <w:r>
        <w:t>Print Name ______________________________________</w:t>
      </w:r>
      <w:r>
        <w:tab/>
      </w:r>
      <w:r>
        <w:tab/>
        <w:t>Meter _______________</w:t>
      </w:r>
    </w:p>
    <w:p w:rsidR="00B05BF7" w:rsidRPr="00FF5CBA" w:rsidRDefault="00B05BF7" w:rsidP="00B05BF7">
      <w:pPr>
        <w:ind w:left="720"/>
        <w:rPr>
          <w:sz w:val="16"/>
          <w:szCs w:val="16"/>
        </w:rPr>
      </w:pPr>
    </w:p>
    <w:p w:rsidR="00B05BF7" w:rsidRDefault="00B05BF7" w:rsidP="00B05BF7">
      <w:pPr>
        <w:ind w:left="720"/>
      </w:pPr>
      <w:r>
        <w:t xml:space="preserve">Phone Number ___________________________________ </w:t>
      </w:r>
      <w:r>
        <w:tab/>
        <w:t>Date ________________</w:t>
      </w:r>
    </w:p>
    <w:p w:rsidR="00B05BF7" w:rsidRPr="00FF5CBA" w:rsidRDefault="00B05BF7" w:rsidP="00B05BF7">
      <w:pPr>
        <w:ind w:left="720"/>
        <w:rPr>
          <w:sz w:val="16"/>
          <w:szCs w:val="16"/>
        </w:rPr>
      </w:pPr>
    </w:p>
    <w:p w:rsidR="00A86E73" w:rsidRDefault="00B05BF7" w:rsidP="00B05BF7">
      <w:pPr>
        <w:ind w:left="720"/>
      </w:pPr>
      <w:r>
        <w:t>Employer _______________________________________</w:t>
      </w:r>
    </w:p>
    <w:sectPr w:rsidR="00A86E73" w:rsidSect="00080423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34760"/>
    <w:multiLevelType w:val="hybridMultilevel"/>
    <w:tmpl w:val="FDD442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6D57AA"/>
    <w:multiLevelType w:val="hybridMultilevel"/>
    <w:tmpl w:val="D354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05BF7"/>
    <w:rsid w:val="000214B8"/>
    <w:rsid w:val="00041A4A"/>
    <w:rsid w:val="00046C94"/>
    <w:rsid w:val="0005358E"/>
    <w:rsid w:val="000640FD"/>
    <w:rsid w:val="00080423"/>
    <w:rsid w:val="0011362A"/>
    <w:rsid w:val="0015233B"/>
    <w:rsid w:val="00156846"/>
    <w:rsid w:val="001717FF"/>
    <w:rsid w:val="001A77B9"/>
    <w:rsid w:val="001C2327"/>
    <w:rsid w:val="002D2F44"/>
    <w:rsid w:val="002D42AA"/>
    <w:rsid w:val="002E5D77"/>
    <w:rsid w:val="002F6118"/>
    <w:rsid w:val="003104AB"/>
    <w:rsid w:val="003378B8"/>
    <w:rsid w:val="003C2E18"/>
    <w:rsid w:val="0040292F"/>
    <w:rsid w:val="00422985"/>
    <w:rsid w:val="00454AF6"/>
    <w:rsid w:val="004C00A6"/>
    <w:rsid w:val="00521E4E"/>
    <w:rsid w:val="00545E39"/>
    <w:rsid w:val="00567CBF"/>
    <w:rsid w:val="005B70EA"/>
    <w:rsid w:val="005E2BDB"/>
    <w:rsid w:val="00623AD0"/>
    <w:rsid w:val="0067473C"/>
    <w:rsid w:val="006A6FE3"/>
    <w:rsid w:val="006D14CB"/>
    <w:rsid w:val="006E5911"/>
    <w:rsid w:val="006F6F4E"/>
    <w:rsid w:val="0070508F"/>
    <w:rsid w:val="00726223"/>
    <w:rsid w:val="00727ED4"/>
    <w:rsid w:val="00742946"/>
    <w:rsid w:val="007720F9"/>
    <w:rsid w:val="008520D7"/>
    <w:rsid w:val="00872EA4"/>
    <w:rsid w:val="008F7D85"/>
    <w:rsid w:val="00932B44"/>
    <w:rsid w:val="0094293B"/>
    <w:rsid w:val="00943BE5"/>
    <w:rsid w:val="0096772C"/>
    <w:rsid w:val="009A628C"/>
    <w:rsid w:val="009C378C"/>
    <w:rsid w:val="009E057C"/>
    <w:rsid w:val="00A86E73"/>
    <w:rsid w:val="00B022B7"/>
    <w:rsid w:val="00B05BF7"/>
    <w:rsid w:val="00B25484"/>
    <w:rsid w:val="00B64420"/>
    <w:rsid w:val="00BC15DA"/>
    <w:rsid w:val="00BC4EC8"/>
    <w:rsid w:val="00BD481B"/>
    <w:rsid w:val="00BE21D5"/>
    <w:rsid w:val="00BF21CA"/>
    <w:rsid w:val="00C24C97"/>
    <w:rsid w:val="00C57FE2"/>
    <w:rsid w:val="00C65B1D"/>
    <w:rsid w:val="00CB73CB"/>
    <w:rsid w:val="00D5684D"/>
    <w:rsid w:val="00DB23D9"/>
    <w:rsid w:val="00DE25FC"/>
    <w:rsid w:val="00E4541A"/>
    <w:rsid w:val="00EB4650"/>
    <w:rsid w:val="00EF62C7"/>
    <w:rsid w:val="00EF659C"/>
    <w:rsid w:val="00F30840"/>
    <w:rsid w:val="00F71E94"/>
    <w:rsid w:val="00F7547F"/>
    <w:rsid w:val="00F96FF4"/>
    <w:rsid w:val="00FA745B"/>
    <w:rsid w:val="00FE3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5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7E2C2-2C44-4042-AAD4-74A0DEB6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DESKTOP</cp:lastModifiedBy>
  <cp:revision>43</cp:revision>
  <cp:lastPrinted>2022-12-31T17:05:00Z</cp:lastPrinted>
  <dcterms:created xsi:type="dcterms:W3CDTF">2021-10-07T13:21:00Z</dcterms:created>
  <dcterms:modified xsi:type="dcterms:W3CDTF">2023-07-25T18:15:00Z</dcterms:modified>
</cp:coreProperties>
</file>